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A67A4" w14:textId="77777777" w:rsidR="008A479F" w:rsidRDefault="009B0086">
      <w:r>
        <w:rPr>
          <w:noProof/>
          <w:lang w:eastAsia="fr-FR"/>
        </w:rPr>
        <w:drawing>
          <wp:inline distT="0" distB="0" distL="0" distR="0" wp14:anchorId="7BC2EEEA" wp14:editId="45EA140F">
            <wp:extent cx="7543800" cy="124250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668" cy="124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A971" w14:textId="77777777" w:rsidR="009B0086" w:rsidRDefault="009B0086">
      <w:r>
        <w:rPr>
          <w:noProof/>
          <w:lang w:eastAsia="fr-FR"/>
        </w:rPr>
        <w:lastRenderedPageBreak/>
        <w:drawing>
          <wp:inline distT="0" distB="0" distL="0" distR="0" wp14:anchorId="43F3E9E3" wp14:editId="7F608088">
            <wp:extent cx="7556500" cy="10684525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03A1" w14:textId="6042B7A2" w:rsidR="009B0086" w:rsidRDefault="00021781">
      <w:r>
        <w:rPr>
          <w:noProof/>
          <w:lang w:eastAsia="fr-FR"/>
        </w:rPr>
        <w:drawing>
          <wp:inline distT="0" distB="0" distL="0" distR="0" wp14:anchorId="293B3C1C" wp14:editId="4576BDED">
            <wp:extent cx="7556500" cy="10684525"/>
            <wp:effectExtent l="0" t="0" r="0" b="889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086">
        <w:rPr>
          <w:noProof/>
          <w:lang w:eastAsia="fr-FR"/>
        </w:rPr>
        <w:drawing>
          <wp:inline distT="0" distB="0" distL="0" distR="0" wp14:anchorId="55B96F80" wp14:editId="45F7538C">
            <wp:extent cx="7556500" cy="10684525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1E71" w14:textId="004A15B0" w:rsidR="009B0086" w:rsidRDefault="00021781">
      <w:r>
        <w:rPr>
          <w:noProof/>
          <w:lang w:eastAsia="fr-FR"/>
        </w:rPr>
        <w:drawing>
          <wp:inline distT="0" distB="0" distL="0" distR="0" wp14:anchorId="546EED50" wp14:editId="1587AC66">
            <wp:extent cx="7556500" cy="10684525"/>
            <wp:effectExtent l="0" t="0" r="0" b="889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9EB4" w14:textId="77777777" w:rsidR="009B0086" w:rsidRDefault="009B0086">
      <w:r>
        <w:rPr>
          <w:noProof/>
          <w:lang w:eastAsia="fr-FR"/>
        </w:rPr>
        <w:drawing>
          <wp:inline distT="0" distB="0" distL="0" distR="0" wp14:anchorId="79126735" wp14:editId="520E6359">
            <wp:extent cx="7556500" cy="10684525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D9FF" w14:textId="57A7A6CB" w:rsidR="009B0086" w:rsidRDefault="009B0086">
      <w:r>
        <w:rPr>
          <w:noProof/>
          <w:lang w:eastAsia="fr-FR"/>
        </w:rPr>
        <w:drawing>
          <wp:inline distT="0" distB="0" distL="0" distR="0" wp14:anchorId="0D063A5B" wp14:editId="42F9738D">
            <wp:extent cx="7556500" cy="10684525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0086" w:rsidSect="009B0086">
      <w:pgSz w:w="11900" w:h="16840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FBB0D" w14:textId="77777777" w:rsidR="009B0086" w:rsidRDefault="009B0086" w:rsidP="009B0086">
      <w:pPr>
        <w:spacing w:after="0"/>
      </w:pPr>
      <w:r>
        <w:separator/>
      </w:r>
    </w:p>
  </w:endnote>
  <w:endnote w:type="continuationSeparator" w:id="0">
    <w:p w14:paraId="62627108" w14:textId="77777777" w:rsidR="009B0086" w:rsidRDefault="009B0086" w:rsidP="009B00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CC33B" w14:textId="77777777" w:rsidR="009B0086" w:rsidRDefault="009B0086" w:rsidP="009B0086">
      <w:pPr>
        <w:spacing w:after="0"/>
      </w:pPr>
      <w:r>
        <w:separator/>
      </w:r>
    </w:p>
  </w:footnote>
  <w:footnote w:type="continuationSeparator" w:id="0">
    <w:p w14:paraId="7BB52745" w14:textId="77777777" w:rsidR="009B0086" w:rsidRDefault="009B0086" w:rsidP="009B00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86"/>
    <w:rsid w:val="00021781"/>
    <w:rsid w:val="000B1442"/>
    <w:rsid w:val="000F0D59"/>
    <w:rsid w:val="0023243F"/>
    <w:rsid w:val="00310B20"/>
    <w:rsid w:val="00344C37"/>
    <w:rsid w:val="003779C4"/>
    <w:rsid w:val="00533E60"/>
    <w:rsid w:val="00736E19"/>
    <w:rsid w:val="007E68F4"/>
    <w:rsid w:val="008A479F"/>
    <w:rsid w:val="00952717"/>
    <w:rsid w:val="009B0086"/>
    <w:rsid w:val="00F42D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DC4C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008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086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B008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B0086"/>
  </w:style>
  <w:style w:type="character" w:styleId="Numrodepage">
    <w:name w:val="page number"/>
    <w:basedOn w:val="Policepardfaut"/>
    <w:uiPriority w:val="99"/>
    <w:semiHidden/>
    <w:unhideWhenUsed/>
    <w:rsid w:val="009B00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008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086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B008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B0086"/>
  </w:style>
  <w:style w:type="character" w:styleId="Numrodepage">
    <w:name w:val="page number"/>
    <w:basedOn w:val="Policepardfaut"/>
    <w:uiPriority w:val="99"/>
    <w:semiHidden/>
    <w:unhideWhenUsed/>
    <w:rsid w:val="009B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1DF73-6BED-AE45-BDA7-E1021FB6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Vincent</dc:creator>
  <cp:keywords/>
  <dc:description/>
  <cp:lastModifiedBy>jean-michel Vincent</cp:lastModifiedBy>
  <cp:revision>3</cp:revision>
  <dcterms:created xsi:type="dcterms:W3CDTF">2021-05-10T11:01:00Z</dcterms:created>
  <dcterms:modified xsi:type="dcterms:W3CDTF">2021-05-10T11:02:00Z</dcterms:modified>
</cp:coreProperties>
</file>